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B1" w:rsidRPr="00D9684B" w:rsidRDefault="001C0E94" w:rsidP="00A146C1">
      <w:pPr>
        <w:pStyle w:val="Nadpis5"/>
        <w:shd w:val="clear" w:color="auto" w:fill="8DB3E2" w:themeFill="text2" w:themeFillTint="66"/>
        <w:jc w:val="center"/>
        <w:rPr>
          <w:szCs w:val="28"/>
        </w:rPr>
      </w:pPr>
      <w:r>
        <w:rPr>
          <w:szCs w:val="28"/>
        </w:rPr>
        <w:t>DODATEK č. 22</w:t>
      </w:r>
    </w:p>
    <w:p w:rsidR="00113FB1" w:rsidRPr="007A4C73" w:rsidRDefault="00113FB1"/>
    <w:p w:rsidR="00113FB1" w:rsidRPr="00D9684B" w:rsidRDefault="00113FB1">
      <w:pPr>
        <w:jc w:val="both"/>
      </w:pPr>
      <w:r w:rsidRPr="00D9684B">
        <w:t>ke smlouvě o zajištění hromadné osobní dopravy, jako veřejné služby na území města Strakonice, uzavřené mezi:</w:t>
      </w:r>
    </w:p>
    <w:p w:rsidR="00113FB1" w:rsidRPr="00D9684B" w:rsidRDefault="00113FB1">
      <w:pPr>
        <w:jc w:val="both"/>
      </w:pPr>
    </w:p>
    <w:p w:rsidR="00113FB1" w:rsidRPr="00D9684B" w:rsidRDefault="00113FB1">
      <w:pPr>
        <w:jc w:val="both"/>
      </w:pPr>
    </w:p>
    <w:p w:rsidR="00B127F5" w:rsidRPr="00D9684B" w:rsidRDefault="00113FB1" w:rsidP="00B127F5">
      <w:pPr>
        <w:pStyle w:val="Odstavecseseznamem"/>
        <w:numPr>
          <w:ilvl w:val="0"/>
          <w:numId w:val="1"/>
        </w:numPr>
        <w:ind w:left="284" w:hanging="284"/>
        <w:jc w:val="both"/>
        <w:rPr>
          <w:b/>
          <w:bCs/>
        </w:rPr>
      </w:pPr>
      <w:r w:rsidRPr="00D9684B">
        <w:rPr>
          <w:b/>
          <w:bCs/>
        </w:rPr>
        <w:t>ČSAD STTRANS a. s., Strakonice</w:t>
      </w:r>
    </w:p>
    <w:p w:rsidR="00B127F5" w:rsidRPr="00D9684B" w:rsidRDefault="00565844" w:rsidP="00B127F5">
      <w:pPr>
        <w:pStyle w:val="Odstavecseseznamem"/>
        <w:ind w:left="284"/>
        <w:jc w:val="both"/>
      </w:pPr>
      <w:r w:rsidRPr="00D9684B">
        <w:t>Z</w:t>
      </w:r>
      <w:r w:rsidR="00113FB1" w:rsidRPr="00D9684B">
        <w:t>astoupená</w:t>
      </w:r>
      <w:r w:rsidRPr="00D9684B">
        <w:t xml:space="preserve">: </w:t>
      </w:r>
      <w:r w:rsidR="00113FB1" w:rsidRPr="00D9684B">
        <w:t>členem představenstva a. s. Ing. Vladimírem Warischem MBA</w:t>
      </w:r>
    </w:p>
    <w:p w:rsidR="00B127F5" w:rsidRPr="00D9684B" w:rsidRDefault="00565844" w:rsidP="00B127F5">
      <w:pPr>
        <w:pStyle w:val="Odstavecseseznamem"/>
        <w:ind w:left="284"/>
        <w:jc w:val="both"/>
      </w:pPr>
      <w:r w:rsidRPr="00D9684B">
        <w:t>S</w:t>
      </w:r>
      <w:r w:rsidR="00113FB1" w:rsidRPr="00D9684B">
        <w:t>e sídlem</w:t>
      </w:r>
      <w:r w:rsidRPr="00D9684B">
        <w:t>:</w:t>
      </w:r>
      <w:r w:rsidR="00113FB1" w:rsidRPr="00D9684B">
        <w:t xml:space="preserve"> U Nádraží 984</w:t>
      </w:r>
      <w:r w:rsidR="00B127F5" w:rsidRPr="00D9684B">
        <w:t xml:space="preserve">, </w:t>
      </w:r>
      <w:r w:rsidR="003D4257" w:rsidRPr="00D9684B">
        <w:t>386 13 Strakonice</w:t>
      </w:r>
    </w:p>
    <w:p w:rsidR="00B127F5" w:rsidRPr="00D9684B" w:rsidRDefault="00113FB1" w:rsidP="00B127F5">
      <w:pPr>
        <w:pStyle w:val="Odstavecseseznamem"/>
        <w:ind w:left="284"/>
        <w:jc w:val="both"/>
      </w:pPr>
      <w:r w:rsidRPr="00D9684B">
        <w:t>IČO: 251</w:t>
      </w:r>
      <w:r w:rsidR="00565844" w:rsidRPr="00D9684B">
        <w:t xml:space="preserve"> </w:t>
      </w:r>
      <w:r w:rsidRPr="00D9684B">
        <w:t>98</w:t>
      </w:r>
      <w:r w:rsidR="00B127F5" w:rsidRPr="00D9684B">
        <w:t> </w:t>
      </w:r>
      <w:r w:rsidRPr="00D9684B">
        <w:t>688</w:t>
      </w:r>
    </w:p>
    <w:p w:rsidR="00B127F5" w:rsidRPr="00D9684B" w:rsidRDefault="00565844" w:rsidP="00B127F5">
      <w:pPr>
        <w:pStyle w:val="Odstavecseseznamem"/>
        <w:ind w:left="284"/>
        <w:jc w:val="both"/>
      </w:pPr>
      <w:r w:rsidRPr="00D9684B">
        <w:t>DIČ: CZ25198688</w:t>
      </w:r>
    </w:p>
    <w:p w:rsidR="00113FB1" w:rsidRPr="00D9684B" w:rsidRDefault="00113FB1" w:rsidP="00B127F5">
      <w:pPr>
        <w:pStyle w:val="Odstavecseseznamem"/>
        <w:ind w:left="284"/>
        <w:jc w:val="both"/>
        <w:rPr>
          <w:b/>
          <w:bCs/>
        </w:rPr>
      </w:pPr>
      <w:r w:rsidRPr="00D9684B">
        <w:t>Zápis v OR u Krajského soudu v Č. Budějovicích, oddíl B, vložka 1018</w:t>
      </w:r>
    </w:p>
    <w:p w:rsidR="00A146C1" w:rsidRPr="00D9684B" w:rsidRDefault="00A146C1">
      <w:pPr>
        <w:jc w:val="both"/>
      </w:pPr>
    </w:p>
    <w:p w:rsidR="00113FB1" w:rsidRPr="00D9684B" w:rsidRDefault="00113FB1">
      <w:pPr>
        <w:jc w:val="both"/>
      </w:pPr>
      <w:r w:rsidRPr="00D9684B">
        <w:t>a</w:t>
      </w:r>
    </w:p>
    <w:p w:rsidR="00113FB1" w:rsidRPr="00D9684B" w:rsidRDefault="00113FB1">
      <w:pPr>
        <w:jc w:val="both"/>
      </w:pPr>
    </w:p>
    <w:p w:rsidR="00B127F5" w:rsidRPr="00D9684B" w:rsidRDefault="00565844" w:rsidP="00B127F5">
      <w:pPr>
        <w:pStyle w:val="Odstavecseseznamem"/>
        <w:numPr>
          <w:ilvl w:val="0"/>
          <w:numId w:val="1"/>
        </w:numPr>
        <w:ind w:left="284" w:hanging="284"/>
        <w:jc w:val="both"/>
        <w:rPr>
          <w:b/>
          <w:bCs/>
        </w:rPr>
      </w:pPr>
      <w:r w:rsidRPr="00D9684B">
        <w:rPr>
          <w:b/>
          <w:bCs/>
        </w:rPr>
        <w:t>M</w:t>
      </w:r>
      <w:r w:rsidR="00113FB1" w:rsidRPr="00D9684B">
        <w:rPr>
          <w:b/>
          <w:bCs/>
        </w:rPr>
        <w:t>ěstem Strakonice</w:t>
      </w:r>
    </w:p>
    <w:p w:rsidR="00B127F5" w:rsidRPr="00D9684B" w:rsidRDefault="00565844" w:rsidP="00B127F5">
      <w:pPr>
        <w:pStyle w:val="Odstavecseseznamem"/>
        <w:ind w:left="284"/>
        <w:jc w:val="both"/>
      </w:pPr>
      <w:r w:rsidRPr="00D9684B">
        <w:t>Z</w:t>
      </w:r>
      <w:r w:rsidR="00113FB1" w:rsidRPr="00D9684B">
        <w:t xml:space="preserve">astoupené starostou Mgr. </w:t>
      </w:r>
      <w:r w:rsidR="00300A8D" w:rsidRPr="00D9684B">
        <w:t>Břetislav</w:t>
      </w:r>
      <w:r w:rsidR="001B4F69" w:rsidRPr="00D9684B">
        <w:t>em</w:t>
      </w:r>
      <w:r w:rsidR="00300A8D" w:rsidRPr="00D9684B">
        <w:t xml:space="preserve"> Hrdličk</w:t>
      </w:r>
      <w:r w:rsidR="001B4F69" w:rsidRPr="00D9684B">
        <w:t>ou</w:t>
      </w:r>
    </w:p>
    <w:p w:rsidR="00B127F5" w:rsidRPr="00D9684B" w:rsidRDefault="00565844" w:rsidP="00B127F5">
      <w:pPr>
        <w:pStyle w:val="Odstavecseseznamem"/>
        <w:ind w:left="284"/>
        <w:jc w:val="both"/>
      </w:pPr>
      <w:r w:rsidRPr="00D9684B">
        <w:t>S</w:t>
      </w:r>
      <w:r w:rsidR="00113FB1" w:rsidRPr="00D9684B">
        <w:t>e sídlem: Velké náměstí 2</w:t>
      </w:r>
      <w:r w:rsidR="003D4257" w:rsidRPr="00D9684B">
        <w:t>,</w:t>
      </w:r>
      <w:r w:rsidR="00B127F5" w:rsidRPr="00D9684B">
        <w:t xml:space="preserve"> </w:t>
      </w:r>
      <w:r w:rsidR="003D4257" w:rsidRPr="00D9684B">
        <w:t>386 21 Strakonice</w:t>
      </w:r>
    </w:p>
    <w:p w:rsidR="00113FB1" w:rsidRPr="00D9684B" w:rsidRDefault="00113FB1" w:rsidP="00B127F5">
      <w:pPr>
        <w:pStyle w:val="Odstavecseseznamem"/>
        <w:ind w:left="284"/>
        <w:jc w:val="both"/>
        <w:rPr>
          <w:b/>
          <w:bCs/>
        </w:rPr>
      </w:pPr>
      <w:r w:rsidRPr="00D9684B">
        <w:t xml:space="preserve">IČO: </w:t>
      </w:r>
      <w:r w:rsidR="003D4257" w:rsidRPr="00D9684B">
        <w:t>00</w:t>
      </w:r>
      <w:r w:rsidRPr="00D9684B">
        <w:t>251810</w:t>
      </w:r>
    </w:p>
    <w:p w:rsidR="00113FB1" w:rsidRPr="00D9684B" w:rsidRDefault="00113FB1">
      <w:pPr>
        <w:jc w:val="both"/>
      </w:pPr>
    </w:p>
    <w:p w:rsidR="00113FB1" w:rsidRPr="00D9684B" w:rsidRDefault="00113FB1">
      <w:pPr>
        <w:jc w:val="both"/>
      </w:pPr>
    </w:p>
    <w:p w:rsidR="00113FB1" w:rsidRPr="00D9684B" w:rsidRDefault="00113FB1">
      <w:pPr>
        <w:jc w:val="both"/>
      </w:pPr>
    </w:p>
    <w:p w:rsidR="00113FB1" w:rsidRPr="00D9684B" w:rsidRDefault="001C0E94" w:rsidP="006E56D7">
      <w:pPr>
        <w:jc w:val="both"/>
      </w:pPr>
      <w:r>
        <w:t>Na základě rozboru předpokládané ztrátovosti městské hromadné dopravy ve Strakonicích pro rok 2024 a skutečné ztrátovosti v roce 2023 se c</w:t>
      </w:r>
      <w:r w:rsidR="00F85DE9">
        <w:t xml:space="preserve">ena přepravního výkonu pro </w:t>
      </w:r>
      <w:r>
        <w:t xml:space="preserve">rok 2024 </w:t>
      </w:r>
      <w:r w:rsidR="00F85DE9">
        <w:t xml:space="preserve">stanovuje ve výši </w:t>
      </w:r>
      <w:r>
        <w:t>54,08 Kč/km a dotace činí 52</w:t>
      </w:r>
      <w:r w:rsidR="00F85DE9">
        <w:t>,</w:t>
      </w:r>
      <w:r>
        <w:t>4</w:t>
      </w:r>
      <w:r w:rsidR="00F85DE9">
        <w:t xml:space="preserve">3 Kč/km. </w:t>
      </w:r>
    </w:p>
    <w:p w:rsidR="001C0E94" w:rsidRDefault="001C0E94" w:rsidP="006E56D7">
      <w:pPr>
        <w:spacing w:before="120"/>
        <w:jc w:val="both"/>
        <w:rPr>
          <w:bCs/>
        </w:rPr>
      </w:pPr>
      <w:r>
        <w:rPr>
          <w:bCs/>
        </w:rPr>
        <w:t>Předpokládaná ztráta pro rok 2024 činí 12 073 428,- Kč při ujetí 230 277 km pro potřeby města Strakonice.</w:t>
      </w:r>
    </w:p>
    <w:p w:rsidR="00113FB1" w:rsidRPr="00D9684B" w:rsidRDefault="00F85DE9" w:rsidP="006E56D7">
      <w:pPr>
        <w:spacing w:before="120"/>
        <w:jc w:val="both"/>
        <w:rPr>
          <w:bCs/>
          <w:color w:val="FF0000"/>
        </w:rPr>
      </w:pPr>
      <w:r>
        <w:rPr>
          <w:bCs/>
        </w:rPr>
        <w:t>Dot</w:t>
      </w:r>
      <w:r w:rsidR="00200B3B">
        <w:rPr>
          <w:bCs/>
        </w:rPr>
        <w:t xml:space="preserve">ace bude dopravci poskytována ve 12 </w:t>
      </w:r>
      <w:r>
        <w:rPr>
          <w:bCs/>
        </w:rPr>
        <w:t>měsí</w:t>
      </w:r>
      <w:r w:rsidR="00200B3B">
        <w:rPr>
          <w:bCs/>
        </w:rPr>
        <w:t>čních splátkách, každá ve výši 1 006 119,- Kč, a </w:t>
      </w:r>
      <w:r>
        <w:rPr>
          <w:bCs/>
        </w:rPr>
        <w:t xml:space="preserve">to vždy do 15. kalendářního dne příslušného </w:t>
      </w:r>
      <w:r w:rsidR="00200B3B">
        <w:rPr>
          <w:bCs/>
        </w:rPr>
        <w:t>měsíce roku 2024</w:t>
      </w:r>
      <w:r>
        <w:rPr>
          <w:bCs/>
        </w:rPr>
        <w:t>.</w:t>
      </w:r>
    </w:p>
    <w:p w:rsidR="00113FB1" w:rsidRPr="00D9684B" w:rsidRDefault="00113FB1">
      <w:pPr>
        <w:jc w:val="both"/>
      </w:pPr>
    </w:p>
    <w:p w:rsidR="00113FB1" w:rsidRPr="00D9684B" w:rsidRDefault="00113FB1"/>
    <w:p w:rsidR="00113FB1" w:rsidRPr="00D9684B" w:rsidRDefault="00113FB1"/>
    <w:p w:rsidR="00113FB1" w:rsidRPr="00D9684B" w:rsidRDefault="00113FB1" w:rsidP="00AE3B5A">
      <w:pPr>
        <w:tabs>
          <w:tab w:val="center" w:pos="6946"/>
        </w:tabs>
      </w:pPr>
      <w:r w:rsidRPr="00D9684B">
        <w:t xml:space="preserve">Ve Strakonicích dne: </w:t>
      </w:r>
      <w:r w:rsidR="00200B3B">
        <w:t>2</w:t>
      </w:r>
      <w:r w:rsidR="0046094F">
        <w:t>8</w:t>
      </w:r>
      <w:r w:rsidRPr="00D9684B">
        <w:t>.</w:t>
      </w:r>
      <w:r w:rsidR="007074C8">
        <w:t xml:space="preserve"> </w:t>
      </w:r>
      <w:r w:rsidR="00200B3B">
        <w:t>února</w:t>
      </w:r>
      <w:r w:rsidRPr="00D9684B">
        <w:t xml:space="preserve"> 20</w:t>
      </w:r>
      <w:r w:rsidR="00770D8F" w:rsidRPr="00D9684B">
        <w:t>2</w:t>
      </w:r>
      <w:r w:rsidR="00200B3B">
        <w:t>4</w:t>
      </w:r>
      <w:r w:rsidR="0046094F">
        <w:tab/>
        <w:t>2</w:t>
      </w:r>
      <w:r w:rsidR="00200B3B">
        <w:t>8</w:t>
      </w:r>
      <w:r w:rsidR="00AE3B5A">
        <w:t xml:space="preserve">. </w:t>
      </w:r>
      <w:r w:rsidR="00200B3B">
        <w:t>března</w:t>
      </w:r>
      <w:r w:rsidR="00AE3B5A">
        <w:t xml:space="preserve"> 202</w:t>
      </w:r>
      <w:r w:rsidR="00200B3B">
        <w:t>4</w:t>
      </w:r>
    </w:p>
    <w:p w:rsidR="00113FB1" w:rsidRPr="00D9684B" w:rsidRDefault="00113FB1"/>
    <w:p w:rsidR="00113FB1" w:rsidRPr="00D9684B" w:rsidRDefault="00113FB1"/>
    <w:p w:rsidR="00113FB1" w:rsidRPr="00D9684B" w:rsidRDefault="00113FB1"/>
    <w:p w:rsidR="00113FB1" w:rsidRPr="00D9684B" w:rsidRDefault="00B127F5" w:rsidP="00B127F5">
      <w:pPr>
        <w:tabs>
          <w:tab w:val="center" w:pos="1985"/>
          <w:tab w:val="center" w:pos="6946"/>
        </w:tabs>
      </w:pPr>
      <w:r w:rsidRPr="00D9684B">
        <w:tab/>
      </w:r>
      <w:r w:rsidR="00113FB1" w:rsidRPr="00D9684B">
        <w:t>Za ČSAD STTRANS a. s., Strakonice:</w:t>
      </w:r>
      <w:r w:rsidR="00113FB1" w:rsidRPr="00D9684B">
        <w:tab/>
      </w:r>
      <w:r w:rsidR="00300A8D" w:rsidRPr="00D9684B">
        <w:t xml:space="preserve">  </w:t>
      </w:r>
      <w:r w:rsidR="00113FB1" w:rsidRPr="00D9684B">
        <w:t xml:space="preserve">Za </w:t>
      </w:r>
      <w:r w:rsidR="00200B3B">
        <w:t>m</w:t>
      </w:r>
      <w:r w:rsidR="00113FB1" w:rsidRPr="00D9684B">
        <w:t>ěsto Strakonice:</w:t>
      </w:r>
    </w:p>
    <w:p w:rsidR="00113FB1" w:rsidRPr="00D9684B" w:rsidRDefault="00113FB1">
      <w:pPr>
        <w:tabs>
          <w:tab w:val="left" w:pos="5940"/>
        </w:tabs>
      </w:pPr>
    </w:p>
    <w:p w:rsidR="00113FB1" w:rsidRPr="00D9684B" w:rsidRDefault="00113FB1">
      <w:pPr>
        <w:tabs>
          <w:tab w:val="left" w:pos="5940"/>
        </w:tabs>
      </w:pPr>
    </w:p>
    <w:p w:rsidR="00113FB1" w:rsidRPr="00D9684B" w:rsidRDefault="00113FB1">
      <w:pPr>
        <w:tabs>
          <w:tab w:val="left" w:pos="5940"/>
        </w:tabs>
      </w:pPr>
    </w:p>
    <w:p w:rsidR="00113FB1" w:rsidRPr="00D9684B" w:rsidRDefault="00113FB1">
      <w:pPr>
        <w:tabs>
          <w:tab w:val="left" w:pos="5940"/>
        </w:tabs>
      </w:pPr>
    </w:p>
    <w:p w:rsidR="00113FB1" w:rsidRPr="00D9684B" w:rsidRDefault="00113FB1">
      <w:pPr>
        <w:tabs>
          <w:tab w:val="left" w:pos="5940"/>
        </w:tabs>
      </w:pPr>
    </w:p>
    <w:p w:rsidR="00113FB1" w:rsidRPr="00D9684B" w:rsidRDefault="00E94D17" w:rsidP="00B127F5">
      <w:pPr>
        <w:tabs>
          <w:tab w:val="center" w:pos="1985"/>
          <w:tab w:val="center" w:pos="6946"/>
        </w:tabs>
      </w:pPr>
      <w:r w:rsidRPr="00D9684B">
        <w:t xml:space="preserve">   </w:t>
      </w:r>
      <w:r w:rsidR="00B127F5" w:rsidRPr="00D9684B">
        <w:tab/>
      </w:r>
      <w:r w:rsidRPr="00D9684B">
        <w:t xml:space="preserve"> </w:t>
      </w:r>
      <w:r w:rsidR="00B127F5" w:rsidRPr="00D9684B">
        <w:t>….</w:t>
      </w:r>
      <w:r w:rsidR="00113FB1" w:rsidRPr="00D9684B">
        <w:t>…………………………………</w:t>
      </w:r>
      <w:r w:rsidR="00B127F5" w:rsidRPr="00D9684B">
        <w:t>…..</w:t>
      </w:r>
      <w:r w:rsidR="00113FB1" w:rsidRPr="00D9684B">
        <w:tab/>
      </w:r>
      <w:r w:rsidR="00300A8D" w:rsidRPr="00D9684B">
        <w:t xml:space="preserve">  </w:t>
      </w:r>
      <w:r w:rsidR="00B127F5" w:rsidRPr="00D9684B">
        <w:t>……</w:t>
      </w:r>
      <w:r w:rsidR="00113FB1" w:rsidRPr="00D9684B">
        <w:t>………………</w:t>
      </w:r>
      <w:r w:rsidR="00B127F5" w:rsidRPr="00D9684B">
        <w:t>..</w:t>
      </w:r>
      <w:r w:rsidR="00113FB1" w:rsidRPr="00D9684B">
        <w:t>……….</w:t>
      </w:r>
      <w:r w:rsidR="00300A8D" w:rsidRPr="00D9684B">
        <w:t>.</w:t>
      </w:r>
    </w:p>
    <w:p w:rsidR="00113FB1" w:rsidRPr="00D9684B" w:rsidRDefault="00B127F5" w:rsidP="00B127F5">
      <w:pPr>
        <w:tabs>
          <w:tab w:val="center" w:pos="1985"/>
          <w:tab w:val="center" w:pos="6946"/>
        </w:tabs>
      </w:pPr>
      <w:r w:rsidRPr="00D9684B">
        <w:tab/>
      </w:r>
      <w:r w:rsidR="00113FB1" w:rsidRPr="00D9684B">
        <w:t xml:space="preserve">Ing. </w:t>
      </w:r>
      <w:r w:rsidR="00300A8D" w:rsidRPr="00D9684B">
        <w:t>Vladimír</w:t>
      </w:r>
      <w:r w:rsidR="00113FB1" w:rsidRPr="00D9684B">
        <w:t xml:space="preserve"> </w:t>
      </w:r>
      <w:r w:rsidR="00300A8D" w:rsidRPr="00D9684B">
        <w:t>Warisch</w:t>
      </w:r>
      <w:r w:rsidR="00113FB1" w:rsidRPr="00D9684B">
        <w:t xml:space="preserve"> MBA</w:t>
      </w:r>
      <w:r w:rsidR="00113FB1" w:rsidRPr="00D9684B">
        <w:tab/>
        <w:t xml:space="preserve">  Mgr. </w:t>
      </w:r>
      <w:r w:rsidR="00300A8D" w:rsidRPr="00D9684B">
        <w:t>Břetislav</w:t>
      </w:r>
      <w:r w:rsidR="00113FB1" w:rsidRPr="00D9684B">
        <w:t xml:space="preserve"> </w:t>
      </w:r>
      <w:r w:rsidR="00300A8D" w:rsidRPr="00D9684B">
        <w:t>Hrdlička</w:t>
      </w:r>
    </w:p>
    <w:p w:rsidR="00113FB1" w:rsidRDefault="00B127F5" w:rsidP="00B127F5">
      <w:pPr>
        <w:tabs>
          <w:tab w:val="center" w:pos="1985"/>
          <w:tab w:val="center" w:pos="6946"/>
        </w:tabs>
      </w:pPr>
      <w:r w:rsidRPr="00D9684B">
        <w:tab/>
      </w:r>
      <w:r w:rsidR="00E94D17" w:rsidRPr="00D9684B">
        <w:t>ředitel společnosti a č</w:t>
      </w:r>
      <w:r w:rsidRPr="00D9684B">
        <w:t>len představenstva</w:t>
      </w:r>
      <w:r w:rsidRPr="00D9684B">
        <w:tab/>
      </w:r>
      <w:r w:rsidR="00113FB1" w:rsidRPr="00D9684B">
        <w:t>starosta města</w:t>
      </w:r>
    </w:p>
    <w:p w:rsidR="00924691" w:rsidRDefault="00924691" w:rsidP="00B127F5">
      <w:pPr>
        <w:tabs>
          <w:tab w:val="center" w:pos="1985"/>
          <w:tab w:val="center" w:pos="6946"/>
        </w:tabs>
      </w:pPr>
    </w:p>
    <w:p w:rsidR="00924691" w:rsidRDefault="00924691" w:rsidP="00B127F5">
      <w:pPr>
        <w:tabs>
          <w:tab w:val="center" w:pos="1985"/>
          <w:tab w:val="center" w:pos="6946"/>
        </w:tabs>
      </w:pPr>
    </w:p>
    <w:p w:rsidR="00924691" w:rsidRDefault="00924691" w:rsidP="00B127F5">
      <w:pPr>
        <w:tabs>
          <w:tab w:val="center" w:pos="1985"/>
          <w:tab w:val="center" w:pos="6946"/>
        </w:tabs>
      </w:pPr>
    </w:p>
    <w:p w:rsidR="00924691" w:rsidRDefault="00924691" w:rsidP="00B127F5">
      <w:pPr>
        <w:tabs>
          <w:tab w:val="center" w:pos="1985"/>
          <w:tab w:val="center" w:pos="6946"/>
        </w:tabs>
      </w:pPr>
    </w:p>
    <w:p w:rsidR="00924691" w:rsidRDefault="00924691" w:rsidP="00924691">
      <w:pPr>
        <w:tabs>
          <w:tab w:val="left" w:pos="851"/>
          <w:tab w:val="center" w:pos="1985"/>
          <w:tab w:val="center" w:pos="6946"/>
        </w:tabs>
      </w:pPr>
    </w:p>
    <w:p w:rsidR="00924691" w:rsidRDefault="00924691" w:rsidP="00924691">
      <w:pPr>
        <w:tabs>
          <w:tab w:val="left" w:pos="851"/>
          <w:tab w:val="center" w:pos="1985"/>
          <w:tab w:val="center" w:pos="6946"/>
        </w:tabs>
      </w:pPr>
      <w:bookmarkStart w:id="0" w:name="_GoBack"/>
      <w:bookmarkEnd w:id="0"/>
      <w:r>
        <w:t xml:space="preserve">Přílohy: </w:t>
      </w:r>
      <w:r>
        <w:tab/>
        <w:t>č. 1: Výkaz nákladů a tržeb – kalkulace 2024</w:t>
      </w:r>
    </w:p>
    <w:p w:rsidR="00924691" w:rsidRDefault="00924691" w:rsidP="00924691">
      <w:pPr>
        <w:tabs>
          <w:tab w:val="left" w:pos="851"/>
          <w:tab w:val="center" w:pos="1985"/>
          <w:tab w:val="center" w:pos="6946"/>
        </w:tabs>
      </w:pPr>
      <w:r>
        <w:tab/>
        <w:t>č. 2: Spoje hrazené MÚ Strakonice za KÚ České Budějovice</w:t>
      </w:r>
    </w:p>
    <w:p w:rsidR="00924691" w:rsidRDefault="00924691" w:rsidP="00924691">
      <w:pPr>
        <w:tabs>
          <w:tab w:val="left" w:pos="851"/>
          <w:tab w:val="center" w:pos="1985"/>
          <w:tab w:val="center" w:pos="6946"/>
        </w:tabs>
      </w:pPr>
      <w:r>
        <w:tab/>
        <w:t>č. 3: jízdní řády linek 385001, 385002, 385003, 385004, 385005</w:t>
      </w:r>
    </w:p>
    <w:sectPr w:rsidR="00924691" w:rsidSect="00300A8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FA9" w:rsidRDefault="00936FA9">
      <w:r>
        <w:separator/>
      </w:r>
    </w:p>
  </w:endnote>
  <w:endnote w:type="continuationSeparator" w:id="0">
    <w:p w:rsidR="00936FA9" w:rsidRDefault="0093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FA9" w:rsidRDefault="00936FA9">
      <w:r>
        <w:separator/>
      </w:r>
    </w:p>
  </w:footnote>
  <w:footnote w:type="continuationSeparator" w:id="0">
    <w:p w:rsidR="00936FA9" w:rsidRDefault="00936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96D1C"/>
    <w:multiLevelType w:val="hybridMultilevel"/>
    <w:tmpl w:val="C4A2F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57"/>
    <w:rsid w:val="0000491D"/>
    <w:rsid w:val="00052C3A"/>
    <w:rsid w:val="00113FB1"/>
    <w:rsid w:val="001447F9"/>
    <w:rsid w:val="001613C0"/>
    <w:rsid w:val="00171109"/>
    <w:rsid w:val="001B3404"/>
    <w:rsid w:val="001B4F69"/>
    <w:rsid w:val="001C0E94"/>
    <w:rsid w:val="00200B3B"/>
    <w:rsid w:val="002A3D5D"/>
    <w:rsid w:val="002B2739"/>
    <w:rsid w:val="00300A8D"/>
    <w:rsid w:val="00350952"/>
    <w:rsid w:val="0036761E"/>
    <w:rsid w:val="003A0DE8"/>
    <w:rsid w:val="003B5882"/>
    <w:rsid w:val="003D4257"/>
    <w:rsid w:val="00420722"/>
    <w:rsid w:val="0046094F"/>
    <w:rsid w:val="00475E40"/>
    <w:rsid w:val="00477539"/>
    <w:rsid w:val="00481764"/>
    <w:rsid w:val="004A40C8"/>
    <w:rsid w:val="00537719"/>
    <w:rsid w:val="00545453"/>
    <w:rsid w:val="00545A8E"/>
    <w:rsid w:val="00565844"/>
    <w:rsid w:val="005C06A9"/>
    <w:rsid w:val="005C4014"/>
    <w:rsid w:val="005F12A2"/>
    <w:rsid w:val="005F1FE3"/>
    <w:rsid w:val="00680271"/>
    <w:rsid w:val="0069408C"/>
    <w:rsid w:val="006C2FD2"/>
    <w:rsid w:val="006D0983"/>
    <w:rsid w:val="006E56D7"/>
    <w:rsid w:val="007074C8"/>
    <w:rsid w:val="00770D8F"/>
    <w:rsid w:val="00785199"/>
    <w:rsid w:val="007A4C73"/>
    <w:rsid w:val="007F6A88"/>
    <w:rsid w:val="00816F16"/>
    <w:rsid w:val="00884EC0"/>
    <w:rsid w:val="0091572C"/>
    <w:rsid w:val="00924691"/>
    <w:rsid w:val="00936FA9"/>
    <w:rsid w:val="009412D6"/>
    <w:rsid w:val="00952F23"/>
    <w:rsid w:val="009E1FDD"/>
    <w:rsid w:val="00A146C1"/>
    <w:rsid w:val="00A25DAD"/>
    <w:rsid w:val="00A41417"/>
    <w:rsid w:val="00AE3B5A"/>
    <w:rsid w:val="00AF1405"/>
    <w:rsid w:val="00B127F5"/>
    <w:rsid w:val="00BA5BDF"/>
    <w:rsid w:val="00BC3447"/>
    <w:rsid w:val="00C03C46"/>
    <w:rsid w:val="00C73498"/>
    <w:rsid w:val="00C74C18"/>
    <w:rsid w:val="00CF6C4C"/>
    <w:rsid w:val="00D04E9C"/>
    <w:rsid w:val="00D4700B"/>
    <w:rsid w:val="00D9684B"/>
    <w:rsid w:val="00DF425C"/>
    <w:rsid w:val="00E05BBD"/>
    <w:rsid w:val="00E30476"/>
    <w:rsid w:val="00E32215"/>
    <w:rsid w:val="00E80340"/>
    <w:rsid w:val="00E94D17"/>
    <w:rsid w:val="00EA58EF"/>
    <w:rsid w:val="00EA6233"/>
    <w:rsid w:val="00F0538B"/>
    <w:rsid w:val="00F175C4"/>
    <w:rsid w:val="00F435A5"/>
    <w:rsid w:val="00F61CA3"/>
    <w:rsid w:val="00F85DE9"/>
    <w:rsid w:val="00FA4A82"/>
    <w:rsid w:val="00FB4033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B82F6"/>
  <w15:docId w15:val="{6D2A0114-3C05-4D51-9E08-28BCBC1B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3C46"/>
    <w:rPr>
      <w:sz w:val="24"/>
      <w:szCs w:val="24"/>
    </w:rPr>
  </w:style>
  <w:style w:type="paragraph" w:styleId="Nadpis5">
    <w:name w:val="heading 5"/>
    <w:basedOn w:val="Normln"/>
    <w:next w:val="Normln"/>
    <w:qFormat/>
    <w:rsid w:val="00C03C46"/>
    <w:pPr>
      <w:keepNext/>
      <w:outlineLvl w:val="4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27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273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B27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273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127F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4C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C03F-C234-4E7B-BC4F-3D594183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24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ěsto Strakonice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Martina Kozáková</dc:creator>
  <cp:lastModifiedBy>Veronika Hůzlová</cp:lastModifiedBy>
  <cp:revision>11</cp:revision>
  <cp:lastPrinted>2022-03-23T08:33:00Z</cp:lastPrinted>
  <dcterms:created xsi:type="dcterms:W3CDTF">2022-03-01T14:02:00Z</dcterms:created>
  <dcterms:modified xsi:type="dcterms:W3CDTF">2024-03-28T14:13:00Z</dcterms:modified>
</cp:coreProperties>
</file>